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D3B24" w14:textId="77777777" w:rsidR="00AF4623" w:rsidRPr="000132D6" w:rsidRDefault="00135F8E" w:rsidP="00CE7D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Челябинское</w:t>
      </w:r>
      <w:r w:rsidR="00D06267" w:rsidRPr="000132D6">
        <w:rPr>
          <w:rFonts w:ascii="Times New Roman" w:hAnsi="Times New Roman" w:cs="Times New Roman"/>
          <w:b/>
          <w:sz w:val="28"/>
          <w:szCs w:val="24"/>
        </w:rPr>
        <w:t xml:space="preserve"> государственное бюджетное учреждение здравоохранения</w:t>
      </w:r>
      <w:r w:rsidR="00D06267" w:rsidRPr="000132D6">
        <w:rPr>
          <w:rFonts w:ascii="Times New Roman" w:hAnsi="Times New Roman" w:cs="Times New Roman"/>
          <w:b/>
          <w:sz w:val="28"/>
          <w:szCs w:val="24"/>
        </w:rPr>
        <w:br/>
        <w:t>«</w:t>
      </w:r>
      <w:r w:rsidR="001E4F72">
        <w:rPr>
          <w:rFonts w:ascii="Times New Roman" w:hAnsi="Times New Roman" w:cs="Times New Roman"/>
          <w:b/>
          <w:sz w:val="28"/>
          <w:szCs w:val="24"/>
        </w:rPr>
        <w:t>ГБУЗ районная больница г. Верхнеуральск</w:t>
      </w:r>
      <w:r w:rsidR="00D06267" w:rsidRPr="000132D6">
        <w:rPr>
          <w:rFonts w:ascii="Times New Roman" w:hAnsi="Times New Roman" w:cs="Times New Roman"/>
          <w:b/>
          <w:sz w:val="28"/>
          <w:szCs w:val="24"/>
        </w:rPr>
        <w:t>»</w:t>
      </w:r>
    </w:p>
    <w:p w14:paraId="0032AB39" w14:textId="77777777" w:rsidR="009468AB" w:rsidRDefault="009468AB" w:rsidP="00CE7DF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2DF66B3" w14:textId="77777777" w:rsidR="00C31DE4" w:rsidRPr="00BE4740" w:rsidRDefault="00C02E58" w:rsidP="00CE7DF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СМОТР</w:t>
      </w:r>
    </w:p>
    <w:p w14:paraId="3F73B553" w14:textId="26E9D364" w:rsidR="00CE7DFF" w:rsidRPr="0065609D" w:rsidRDefault="00CE7DFF" w:rsidP="00CE7DF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Дата: </w:t>
      </w:r>
      <w:r w:rsidR="004C257A">
        <w:rPr>
          <w:rFonts w:ascii="Times New Roman" w:hAnsi="Times New Roman" w:cs="Times New Roman"/>
          <w:sz w:val="28"/>
          <w:szCs w:val="24"/>
          <w:lang w:val="en-US"/>
        </w:rPr>
        <w:t>26.04.2024 2:00</w:t>
      </w:r>
    </w:p>
    <w:p w14:paraId="55000047" w14:textId="77777777" w:rsidR="00BE4740" w:rsidRDefault="00BE4740" w:rsidP="00CE7DFF">
      <w:pPr>
        <w:pBdr>
          <w:top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3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3"/>
        <w:gridCol w:w="5534"/>
      </w:tblGrid>
      <w:tr w:rsidR="00BE4740" w14:paraId="6976CB06" w14:textId="77777777" w:rsidTr="00F934E4">
        <w:tc>
          <w:tcPr>
            <w:tcW w:w="5523" w:type="dxa"/>
          </w:tcPr>
          <w:p w14:paraId="7C17766F" w14:textId="77777777" w:rsidR="00BE4740" w:rsidRDefault="00BE4740" w:rsidP="00CE7DF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О пациента:</w:t>
            </w:r>
          </w:p>
          <w:p w14:paraId="2B278DF1" w14:textId="2DA2D6B7" w:rsidR="00BE4740" w:rsidRPr="00125A62" w:rsidRDefault="004C257A" w:rsidP="00CE7DFF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Купалов Данил Станиславович</w:t>
            </w:r>
          </w:p>
          <w:p w14:paraId="277D15B8" w14:textId="77777777" w:rsidR="00BE4740" w:rsidRDefault="00BE4740" w:rsidP="00CE7DF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омер карты:</w:t>
            </w:r>
          </w:p>
          <w:p w14:paraId="04B6EC0B" w14:textId="258442AD" w:rsidR="00BE4740" w:rsidRPr="002A7D34" w:rsidRDefault="004C257A" w:rsidP="002A7D34">
            <w:pPr>
              <w:tabs>
                <w:tab w:val="left" w:pos="1245"/>
              </w:tabs>
              <w:jc w:val="both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1</w:t>
            </w:r>
          </w:p>
        </w:tc>
        <w:tc>
          <w:tcPr>
            <w:tcW w:w="5534" w:type="dxa"/>
          </w:tcPr>
          <w:p w14:paraId="788A1E4F" w14:textId="77777777" w:rsidR="00BE4740" w:rsidRDefault="002A7D34" w:rsidP="00CE7DF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ата рождения</w:t>
            </w:r>
          </w:p>
          <w:p w14:paraId="65B9C55E" w14:textId="0E7B50E9" w:rsidR="00CD765F" w:rsidRPr="007F71C7" w:rsidRDefault="004C257A" w:rsidP="00CE7DFF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23.04.2004</w:t>
            </w:r>
          </w:p>
          <w:p w14:paraId="22D58CFA" w14:textId="77777777" w:rsidR="00CD765F" w:rsidRPr="00CD765F" w:rsidRDefault="00CD765F" w:rsidP="00CE7DFF">
            <w:pPr>
              <w:jc w:val="both"/>
              <w:rPr>
                <w:rFonts w:ascii="Times New Roman" w:hAnsi="Times New Roman" w:cs="Times New Roman"/>
                <w:sz w:val="28"/>
                <w:szCs w:val="24"/>
              </w:rPr>
            </w:pPr>
            <w:r w:rsidRPr="00CD765F">
              <w:rPr>
                <w:rFonts w:ascii="Times New Roman" w:hAnsi="Times New Roman" w:cs="Times New Roman"/>
                <w:sz w:val="28"/>
                <w:szCs w:val="24"/>
              </w:rPr>
              <w:t>Диагноз:</w:t>
            </w:r>
          </w:p>
          <w:p w14:paraId="758E26E3" w14:textId="259CADF8" w:rsidR="00CD765F" w:rsidRPr="007F71C7" w:rsidRDefault="004C257A" w:rsidP="00CE7DFF">
            <w:pPr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Расстройство</w:t>
            </w:r>
          </w:p>
        </w:tc>
      </w:tr>
    </w:tbl>
    <w:p w14:paraId="0D578910" w14:textId="77777777" w:rsidR="00BE4740" w:rsidRDefault="00BE4740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231E328" w14:textId="407AD474" w:rsidR="00B37C92" w:rsidRPr="00125A62" w:rsidRDefault="00B37C92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4DD">
        <w:rPr>
          <w:rFonts w:ascii="Times New Roman" w:hAnsi="Times New Roman" w:cs="Times New Roman"/>
          <w:b/>
          <w:sz w:val="28"/>
          <w:szCs w:val="24"/>
        </w:rPr>
        <w:t>Прием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C257A">
        <w:rPr>
          <w:rFonts w:ascii="Times New Roman" w:hAnsi="Times New Roman" w:cs="Times New Roman"/>
          <w:sz w:val="28"/>
          <w:szCs w:val="24"/>
        </w:rPr>
        <w:t>26.04.2024 2:00</w:t>
      </w:r>
    </w:p>
    <w:p w14:paraId="7EE46625" w14:textId="6BB39F90" w:rsidR="00B37C92" w:rsidRPr="00125A62" w:rsidRDefault="00B37C92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4DD">
        <w:rPr>
          <w:rFonts w:ascii="Times New Roman" w:hAnsi="Times New Roman" w:cs="Times New Roman"/>
          <w:b/>
          <w:sz w:val="28"/>
          <w:szCs w:val="24"/>
        </w:rPr>
        <w:t>Жалобы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C257A">
        <w:rPr>
          <w:rFonts w:ascii="Times New Roman" w:hAnsi="Times New Roman" w:cs="Times New Roman"/>
          <w:sz w:val="28"/>
          <w:szCs w:val="24"/>
        </w:rPr>
        <w:t>Боли в жиоте</w:t>
      </w:r>
      <w:r w:rsidR="001E1E79" w:rsidRPr="00125A62">
        <w:rPr>
          <w:rFonts w:ascii="Times New Roman" w:hAnsi="Times New Roman" w:cs="Times New Roman"/>
          <w:sz w:val="28"/>
          <w:szCs w:val="24"/>
        </w:rPr>
        <w:t>.</w:t>
      </w:r>
    </w:p>
    <w:p w14:paraId="1B2F99F2" w14:textId="627B5E15" w:rsidR="00780DAC" w:rsidRPr="00125A62" w:rsidRDefault="00B37C92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4DD">
        <w:rPr>
          <w:rFonts w:ascii="Times New Roman" w:hAnsi="Times New Roman" w:cs="Times New Roman"/>
          <w:b/>
          <w:sz w:val="28"/>
          <w:szCs w:val="24"/>
        </w:rPr>
        <w:t>Результат обследования: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4C257A">
        <w:rPr>
          <w:rFonts w:ascii="Times New Roman" w:hAnsi="Times New Roman" w:cs="Times New Roman"/>
          <w:sz w:val="28"/>
          <w:szCs w:val="24"/>
        </w:rPr>
        <w:t>По результату обследования было определено, что пациент отравился</w:t>
      </w:r>
      <w:r w:rsidR="001E1E79" w:rsidRPr="00125A62">
        <w:rPr>
          <w:rFonts w:ascii="Times New Roman" w:hAnsi="Times New Roman" w:cs="Times New Roman"/>
          <w:sz w:val="28"/>
          <w:szCs w:val="24"/>
        </w:rPr>
        <w:t>.</w:t>
      </w:r>
    </w:p>
    <w:p w14:paraId="0C31A02D" w14:textId="77777777" w:rsidR="00B37C92" w:rsidRPr="00173C78" w:rsidRDefault="00B37C92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9404DD">
        <w:rPr>
          <w:rFonts w:ascii="Times New Roman" w:hAnsi="Times New Roman" w:cs="Times New Roman"/>
          <w:b/>
          <w:sz w:val="28"/>
          <w:szCs w:val="24"/>
        </w:rPr>
        <w:t>Объективный статус:</w:t>
      </w:r>
      <w:r>
        <w:rPr>
          <w:rFonts w:ascii="Times New Roman" w:hAnsi="Times New Roman" w:cs="Times New Roman"/>
          <w:sz w:val="28"/>
          <w:szCs w:val="24"/>
        </w:rPr>
        <w:t xml:space="preserve"> Общее состояние: </w:t>
      </w:r>
      <w:r w:rsidR="00173C78">
        <w:rPr>
          <w:rFonts w:ascii="Times New Roman" w:hAnsi="Times New Roman" w:cs="Times New Roman"/>
          <w:sz w:val="28"/>
          <w:szCs w:val="24"/>
        </w:rPr>
        <w:t xml:space="preserve">отличное, хорошее, </w:t>
      </w:r>
      <w:r w:rsidR="004407D7">
        <w:rPr>
          <w:rFonts w:ascii="Times New Roman" w:hAnsi="Times New Roman" w:cs="Times New Roman"/>
          <w:sz w:val="28"/>
          <w:szCs w:val="24"/>
        </w:rPr>
        <w:t>удовлетворительное.</w:t>
      </w:r>
    </w:p>
    <w:p w14:paraId="689ACE86" w14:textId="2EAA5896" w:rsidR="003A340D" w:rsidRPr="00FC249F" w:rsidRDefault="00B37C92" w:rsidP="00BE4740">
      <w:pPr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9404DD">
        <w:rPr>
          <w:rFonts w:ascii="Times New Roman" w:hAnsi="Times New Roman" w:cs="Times New Roman"/>
          <w:b/>
          <w:sz w:val="28"/>
          <w:szCs w:val="24"/>
        </w:rPr>
        <w:t>Диагноз</w:t>
      </w:r>
      <w:r w:rsidRPr="00125A62">
        <w:rPr>
          <w:rFonts w:ascii="Times New Roman" w:hAnsi="Times New Roman" w:cs="Times New Roman"/>
          <w:b/>
          <w:sz w:val="28"/>
          <w:szCs w:val="24"/>
          <w:lang w:val="en-US"/>
        </w:rPr>
        <w:t>:</w:t>
      </w:r>
      <w:r w:rsidRPr="00125A62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C257A">
        <w:rPr>
          <w:rFonts w:ascii="Times New Roman" w:hAnsi="Times New Roman" w:cs="Times New Roman"/>
          <w:sz w:val="28"/>
          <w:szCs w:val="24"/>
          <w:lang w:val="en-US"/>
        </w:rPr>
        <w:t>Расстройство</w:t>
      </w:r>
      <w:r w:rsidR="00377804" w:rsidRPr="00125A62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15F1CF16" w14:textId="5C2D3A2F" w:rsidR="006B3A8B" w:rsidRPr="008C63D4" w:rsidRDefault="006B3A8B" w:rsidP="006B3A8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Врач</w:t>
      </w:r>
      <w:r w:rsidRPr="00125A62">
        <w:rPr>
          <w:rFonts w:ascii="Times New Roman" w:hAnsi="Times New Roman" w:cs="Times New Roman"/>
          <w:sz w:val="28"/>
          <w:szCs w:val="24"/>
          <w:lang w:val="en-US"/>
        </w:rPr>
        <w:t xml:space="preserve">: </w:t>
      </w:r>
      <w:r w:rsidR="004C257A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Шмелев Данил Романович</w:t>
      </w:r>
    </w:p>
    <w:sectPr w:rsidR="006B3A8B" w:rsidRPr="008C63D4" w:rsidSect="00D0626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3AF"/>
    <w:rsid w:val="000132D6"/>
    <w:rsid w:val="000C0EB5"/>
    <w:rsid w:val="001113AF"/>
    <w:rsid w:val="00125A62"/>
    <w:rsid w:val="00135F8E"/>
    <w:rsid w:val="00173C78"/>
    <w:rsid w:val="001A6907"/>
    <w:rsid w:val="001E1E79"/>
    <w:rsid w:val="001E4F72"/>
    <w:rsid w:val="002A7D34"/>
    <w:rsid w:val="00377804"/>
    <w:rsid w:val="003A340D"/>
    <w:rsid w:val="003D1FAB"/>
    <w:rsid w:val="003D78A7"/>
    <w:rsid w:val="0041195D"/>
    <w:rsid w:val="004407D7"/>
    <w:rsid w:val="00453EED"/>
    <w:rsid w:val="004936CD"/>
    <w:rsid w:val="004A79EA"/>
    <w:rsid w:val="004C257A"/>
    <w:rsid w:val="004C680E"/>
    <w:rsid w:val="005F2152"/>
    <w:rsid w:val="006558A9"/>
    <w:rsid w:val="0065609D"/>
    <w:rsid w:val="006B2B2C"/>
    <w:rsid w:val="006B3A8B"/>
    <w:rsid w:val="006F2902"/>
    <w:rsid w:val="00752625"/>
    <w:rsid w:val="00780DAC"/>
    <w:rsid w:val="007F71C7"/>
    <w:rsid w:val="0089410E"/>
    <w:rsid w:val="008C38AD"/>
    <w:rsid w:val="008C63D4"/>
    <w:rsid w:val="009404DD"/>
    <w:rsid w:val="009468AB"/>
    <w:rsid w:val="00950979"/>
    <w:rsid w:val="009B7FF5"/>
    <w:rsid w:val="009D61CD"/>
    <w:rsid w:val="00AF4623"/>
    <w:rsid w:val="00B37C92"/>
    <w:rsid w:val="00B97BA4"/>
    <w:rsid w:val="00BE4740"/>
    <w:rsid w:val="00BF70AF"/>
    <w:rsid w:val="00C02E58"/>
    <w:rsid w:val="00C31DE4"/>
    <w:rsid w:val="00C436E5"/>
    <w:rsid w:val="00CB590A"/>
    <w:rsid w:val="00CD765F"/>
    <w:rsid w:val="00CE1FD7"/>
    <w:rsid w:val="00CE7DFF"/>
    <w:rsid w:val="00D06267"/>
    <w:rsid w:val="00DB4E74"/>
    <w:rsid w:val="00E06B7D"/>
    <w:rsid w:val="00E6037A"/>
    <w:rsid w:val="00F27CC3"/>
    <w:rsid w:val="00F46186"/>
    <w:rsid w:val="00F934E4"/>
    <w:rsid w:val="00FC249F"/>
    <w:rsid w:val="00FE333E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526F0"/>
  <w15:chartTrackingRefBased/>
  <w15:docId w15:val="{85DE6C8F-B6E8-4056-BE22-C56869F77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52A6-28A4-4D0B-BA21-B57C6365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аюков</dc:creator>
  <cp:keywords/>
  <dc:description/>
  <cp:lastModifiedBy>Алексей Каюков</cp:lastModifiedBy>
  <cp:revision>2</cp:revision>
  <dcterms:created xsi:type="dcterms:W3CDTF">2024-05-13T16:59:00Z</dcterms:created>
  <dcterms:modified xsi:type="dcterms:W3CDTF">2024-05-13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07096840</vt:i4>
  </property>
</Properties>
</file>